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62F8" w14:textId="77777777" w:rsidR="002F0BCD" w:rsidRDefault="002F0BCD" w:rsidP="00E61FE6">
      <w:pPr>
        <w:pBdr>
          <w:bottom w:val="single" w:sz="4" w:space="1" w:color="auto"/>
        </w:pBdr>
        <w:spacing w:line="276" w:lineRule="auto"/>
        <w:ind w:left="3969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050F98D3" w14:textId="07CB1697" w:rsidR="00F120BE" w:rsidRDefault="00F120BE" w:rsidP="00E61FE6">
      <w:pPr>
        <w:pBdr>
          <w:bottom w:val="single" w:sz="4" w:space="1" w:color="auto"/>
        </w:pBdr>
        <w:spacing w:line="276" w:lineRule="auto"/>
        <w:ind w:left="3969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MAT – Potenciação – Aula 02</w:t>
      </w:r>
    </w:p>
    <w:p w14:paraId="426680D6" w14:textId="77777777" w:rsidR="00F120BE" w:rsidRDefault="00F120BE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60C08AFF" w14:textId="4A5867A1" w:rsidR="002F0BCD" w:rsidRDefault="002F0BCD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1</w:t>
      </w:r>
      <w:r w:rsidR="00D975DA">
        <w:rPr>
          <w:rFonts w:ascii="Verdana" w:eastAsia="Yu Gothic UI Semibold" w:hAnsi="Verdana"/>
          <w:sz w:val="24"/>
          <w:szCs w:val="24"/>
        </w:rPr>
        <w:t>: Escreva, em forma de potência, o resultado das operações matemáticas abaixo.</w:t>
      </w:r>
    </w:p>
    <w:p w14:paraId="7F5FA997" w14:textId="77777777" w:rsidR="00FE512C" w:rsidRDefault="00FE512C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55A151B8" w14:textId="37BC5D5C" w:rsidR="002F0BCD" w:rsidRPr="008C3E4B" w:rsidRDefault="002F0BCD" w:rsidP="00E61FE6">
      <w:pPr>
        <w:tabs>
          <w:tab w:val="right" w:pos="2268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</m:t>
        </m:r>
      </m:oMath>
    </w:p>
    <w:p w14:paraId="28C8EE11" w14:textId="00FAAF9F" w:rsidR="002F0BCD" w:rsidRPr="008C3E4B" w:rsidRDefault="002F0BCD" w:rsidP="00E61FE6">
      <w:pPr>
        <w:tabs>
          <w:tab w:val="right" w:pos="2268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4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</m:t>
        </m:r>
      </m:oMath>
    </w:p>
    <w:p w14:paraId="51547266" w14:textId="77777777" w:rsidR="004D73D6" w:rsidRPr="004D73D6" w:rsidRDefault="002F0BCD" w:rsidP="00E61FE6">
      <w:pPr>
        <w:tabs>
          <w:tab w:val="right" w:pos="2268"/>
        </w:tabs>
        <w:spacing w:line="480" w:lineRule="auto"/>
        <w:ind w:left="3969"/>
        <w:rPr>
          <w:rFonts w:ascii="Verdana" w:eastAsia="Yu Gothic UI Semibold" w:hAnsi="Verdana"/>
          <w:b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7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</m:t>
        </m:r>
      </m:oMath>
    </w:p>
    <w:p w14:paraId="3F61BD12" w14:textId="136B57A3" w:rsidR="002F0BCD" w:rsidRPr="008C3E4B" w:rsidRDefault="004D73D6" w:rsidP="00E61FE6">
      <w:pPr>
        <w:tabs>
          <w:tab w:val="right" w:pos="2268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7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239F2C8A" w14:textId="02E8FBD5" w:rsidR="002F0BCD" w:rsidRPr="008C3E4B" w:rsidRDefault="002F0BCD" w:rsidP="00E61FE6">
      <w:pPr>
        <w:tabs>
          <w:tab w:val="right" w:pos="2268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4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2FEFE52C" w14:textId="536B2755" w:rsidR="002F0BCD" w:rsidRDefault="002F0BCD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2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21379F14" w14:textId="50D0B6EE" w:rsidR="002F0BCD" w:rsidRPr="008C3E4B" w:rsidRDefault="002F0BCD" w:rsidP="00E61FE6">
      <w:pP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-5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6DDE90CA" w14:textId="7206AB24" w:rsidR="002F0BCD" w:rsidRPr="008C3E4B" w:rsidRDefault="002F0BCD" w:rsidP="00E61FE6">
      <w:pP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-4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0E657D03" w14:textId="5A30FB2B" w:rsidR="002F0BCD" w:rsidRPr="008C3E4B" w:rsidRDefault="002F0BCD" w:rsidP="00E61FE6">
      <w:pP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-7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-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667997A8" w14:textId="554AF5A6" w:rsidR="002F0BCD" w:rsidRPr="008C3E4B" w:rsidRDefault="002F0BCD" w:rsidP="00E61FE6">
      <w:pP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-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61BBF161" w14:textId="235DA2A3" w:rsidR="002F0BCD" w:rsidRDefault="002F0BCD" w:rsidP="00E61FE6">
      <w:pPr>
        <w:spacing w:line="480" w:lineRule="auto"/>
        <w:ind w:left="3969"/>
        <w:rPr>
          <w:rFonts w:ascii="Verdana" w:eastAsia="Yu Gothic UI Semibold" w:hAnsi="Verdana"/>
          <w:b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9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-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40CC84FC" w14:textId="384EF750" w:rsidR="00541B8D" w:rsidRDefault="00541B8D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3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487289BC" w14:textId="22901243" w:rsidR="00D975DA" w:rsidRPr="00D975DA" w:rsidRDefault="00D975DA" w:rsidP="00D975DA">
      <w:pPr>
        <w:pBdr>
          <w:bottom w:val="single" w:sz="4" w:space="1" w:color="auto"/>
        </w:pBd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</m:oMath>
      </m:oMathPara>
    </w:p>
    <w:p w14:paraId="44C781DA" w14:textId="0B6122CD" w:rsidR="00D975DA" w:rsidRPr="00D975DA" w:rsidRDefault="00D975DA" w:rsidP="00D975DA">
      <w:pPr>
        <w:pBdr>
          <w:bottom w:val="single" w:sz="4" w:space="1" w:color="auto"/>
        </w:pBd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</m:oMath>
      </m:oMathPara>
    </w:p>
    <w:p w14:paraId="0A1F5F2B" w14:textId="54E0E5C6" w:rsidR="00D975DA" w:rsidRPr="00D975DA" w:rsidRDefault="00D975DA" w:rsidP="00D975DA">
      <w:pPr>
        <w:pBdr>
          <w:bottom w:val="single" w:sz="4" w:space="1" w:color="auto"/>
        </w:pBd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</m:oMath>
      </m:oMathPara>
    </w:p>
    <w:p w14:paraId="1453DB54" w14:textId="42F69BF4" w:rsidR="00D975DA" w:rsidRPr="00D975DA" w:rsidRDefault="00D975DA" w:rsidP="00D975DA">
      <w:pPr>
        <w:pBdr>
          <w:bottom w:val="single" w:sz="4" w:space="1" w:color="auto"/>
        </w:pBd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</m:oMath>
      </m:oMathPara>
    </w:p>
    <w:p w14:paraId="528F51C2" w14:textId="6C2251B2" w:rsidR="00D975DA" w:rsidRPr="00D975DA" w:rsidRDefault="00D975DA" w:rsidP="00D975DA">
      <w:pPr>
        <w:pBdr>
          <w:bottom w:val="single" w:sz="4" w:space="1" w:color="auto"/>
        </w:pBdr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</m:oMath>
      </m:oMathPara>
    </w:p>
    <w:p w14:paraId="0C1961BF" w14:textId="77777777" w:rsidR="00D975DA" w:rsidRPr="00D975DA" w:rsidRDefault="00D975DA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</w:p>
    <w:p w14:paraId="37DE902A" w14:textId="704D6702" w:rsidR="00D975DA" w:rsidRDefault="00D975DA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6475AA11" w14:textId="77777777" w:rsidR="00D975DA" w:rsidRDefault="00D975DA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65F63534" w14:textId="2FE5BC70" w:rsidR="00541B8D" w:rsidRPr="00D975DA" w:rsidRDefault="00FB7556" w:rsidP="00E61FE6">
      <w:pPr>
        <w:tabs>
          <w:tab w:val="right" w:pos="3119"/>
        </w:tabs>
        <w:spacing w:line="480" w:lineRule="auto"/>
        <w:ind w:left="3969"/>
        <w:rPr>
          <w:rFonts w:ascii="Verdana" w:eastAsia="Yu Gothic UI Semibold" w:hAnsi="Verdana"/>
          <w:b/>
          <w:sz w:val="32"/>
          <w:szCs w:val="32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=   </m:t>
          </m:r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</m:t>
          </m:r>
        </m:oMath>
      </m:oMathPara>
    </w:p>
    <w:p w14:paraId="1C129CB6" w14:textId="1B7AEAEF" w:rsidR="00541B8D" w:rsidRPr="00D975DA" w:rsidRDefault="00FB7556" w:rsidP="00E61FE6">
      <w:pPr>
        <w:tabs>
          <w:tab w:val="right" w:pos="3119"/>
        </w:tabs>
        <w:spacing w:line="480" w:lineRule="auto"/>
        <w:ind w:left="3969"/>
        <w:rPr>
          <w:rFonts w:ascii="Verdana" w:eastAsia="Yu Gothic UI Semibold" w:hAnsi="Verdana"/>
          <w:b/>
          <w:sz w:val="32"/>
          <w:szCs w:val="32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3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=   </m:t>
          </m:r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</m:t>
          </m:r>
        </m:oMath>
      </m:oMathPara>
    </w:p>
    <w:p w14:paraId="64F4BC9C" w14:textId="559388EC" w:rsidR="00541B8D" w:rsidRPr="00D975DA" w:rsidRDefault="00FB7556" w:rsidP="00E61FE6">
      <w:pPr>
        <w:tabs>
          <w:tab w:val="right" w:pos="3119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4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6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4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7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=   </m:t>
          </m:r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</m:t>
          </m:r>
        </m:oMath>
      </m:oMathPara>
    </w:p>
    <w:p w14:paraId="1BF48FF4" w14:textId="17F8A51F" w:rsidR="00541B8D" w:rsidRPr="00D975DA" w:rsidRDefault="00FB7556" w:rsidP="00E61FE6">
      <w:pPr>
        <w:tabs>
          <w:tab w:val="right" w:pos="3119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-2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3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=   </m:t>
          </m:r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</m:t>
          </m:r>
        </m:oMath>
      </m:oMathPara>
    </w:p>
    <w:p w14:paraId="104350F8" w14:textId="38E35281" w:rsidR="00541B8D" w:rsidRPr="00D975DA" w:rsidRDefault="00FB7556" w:rsidP="00E61FE6">
      <w:pPr>
        <w:tabs>
          <w:tab w:val="right" w:pos="3119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-7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sz w:val="32"/>
                  <w:szCs w:val="32"/>
                  <w:vertAlign w:val="superscript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  <w:vertAlign w:val="superscript"/>
                </w:rPr>
                <m:t>-2</m:t>
              </m:r>
            </m:sup>
          </m:sSup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=   </m:t>
          </m:r>
          <m:r>
            <m:rPr>
              <m:sty m:val="b"/>
            </m:rPr>
            <w:rPr>
              <w:rFonts w:ascii="Cambria Math" w:eastAsia="Yu Gothic UI Semibold" w:hAnsi="Cambria Math"/>
              <w:sz w:val="32"/>
              <w:szCs w:val="32"/>
              <w:vertAlign w:val="superscript"/>
            </w:rPr>
            <m:t xml:space="preserve"> </m:t>
          </m:r>
        </m:oMath>
      </m:oMathPara>
    </w:p>
    <w:p w14:paraId="05338A71" w14:textId="52903FA1" w:rsidR="00541B8D" w:rsidRDefault="00541B8D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 w:rsidR="00232FFD">
        <w:rPr>
          <w:rFonts w:ascii="Verdana" w:eastAsia="Yu Gothic UI Semibold" w:hAnsi="Verdana"/>
          <w:sz w:val="24"/>
          <w:szCs w:val="24"/>
        </w:rPr>
        <w:t xml:space="preserve">4 – Selecionar as afirmações verdadeiras </w:t>
      </w:r>
      <w:r w:rsidRPr="007665D7">
        <w:rPr>
          <w:rFonts w:ascii="Verdana" w:eastAsia="Yu Gothic UI Semibold" w:hAnsi="Verdana"/>
          <w:sz w:val="24"/>
          <w:szCs w:val="24"/>
        </w:rPr>
        <w:t>---------------</w:t>
      </w:r>
    </w:p>
    <w:p w14:paraId="02E5EF3D" w14:textId="77777777" w:rsidR="00FE512C" w:rsidRDefault="00FE512C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5EBEE698" w14:textId="570EA738" w:rsidR="007665D7" w:rsidRPr="00FE512C" w:rsidRDefault="00FB7556" w:rsidP="00E61FE6">
      <w:pPr>
        <w:tabs>
          <w:tab w:val="left" w:pos="5103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</m:oMath>
      </m:oMathPara>
    </w:p>
    <w:p w14:paraId="75FE23B0" w14:textId="6C025498" w:rsidR="00AA738A" w:rsidRDefault="00FB7556" w:rsidP="00E61FE6">
      <w:pPr>
        <w:tabs>
          <w:tab w:val="left" w:pos="5103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1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=3</m:t>
        </m:r>
      </m:oMath>
      <w:r w:rsidR="00232FFD">
        <w:rPr>
          <w:rFonts w:ascii="Verdana" w:eastAsia="Yu Gothic UI Semibold" w:hAnsi="Verdana"/>
          <w:b/>
          <w:bCs/>
          <w:sz w:val="32"/>
          <w:szCs w:val="32"/>
        </w:rPr>
        <w:t xml:space="preserve"> </w:t>
      </w:r>
    </w:p>
    <w:p w14:paraId="769E3580" w14:textId="0D22D612" w:rsidR="00ED26F9" w:rsidRPr="00232FFD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1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=1/3</m:t>
        </m:r>
      </m:oMath>
      <w:r w:rsidR="00ED26F9">
        <w:rPr>
          <w:rFonts w:ascii="Verdana" w:eastAsia="Yu Gothic UI Semibold" w:hAnsi="Verdana"/>
          <w:b/>
          <w:bCs/>
          <w:sz w:val="32"/>
          <w:szCs w:val="32"/>
        </w:rPr>
        <w:t xml:space="preserve"> </w:t>
      </w:r>
    </w:p>
    <w:p w14:paraId="2C683FC3" w14:textId="6C2FB2F7" w:rsidR="00AA738A" w:rsidRPr="00ED26F9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1</m:t>
          </m:r>
        </m:oMath>
      </m:oMathPara>
    </w:p>
    <w:p w14:paraId="5E0982D0" w14:textId="788D0F67" w:rsidR="00ED26F9" w:rsidRPr="00CF1DA7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1</m:t>
          </m:r>
        </m:oMath>
      </m:oMathPara>
    </w:p>
    <w:p w14:paraId="25516758" w14:textId="300074B1" w:rsidR="00CF1DA7" w:rsidRDefault="00CF1DA7" w:rsidP="00CF1DA7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4</w:t>
      </w:r>
      <w:r>
        <w:rPr>
          <w:rFonts w:ascii="Verdana" w:eastAsia="Yu Gothic UI Semibold" w:hAnsi="Verdana"/>
          <w:sz w:val="24"/>
          <w:szCs w:val="24"/>
        </w:rPr>
        <w:t>B</w:t>
      </w:r>
      <w:r>
        <w:rPr>
          <w:rFonts w:ascii="Verdana" w:eastAsia="Yu Gothic UI Semibold" w:hAnsi="Verdana"/>
          <w:sz w:val="24"/>
          <w:szCs w:val="24"/>
        </w:rPr>
        <w:t xml:space="preserve"> –</w:t>
      </w:r>
      <w:r>
        <w:rPr>
          <w:rFonts w:ascii="Verdana" w:eastAsia="Yu Gothic UI Semibold" w:hAnsi="Verdana"/>
          <w:sz w:val="24"/>
          <w:szCs w:val="24"/>
        </w:rPr>
        <w:t xml:space="preserve">Escreva o valor de cada uma das potências abaixo </w:t>
      </w:r>
      <w:bookmarkStart w:id="0" w:name="_GoBack"/>
      <w:bookmarkEnd w:id="0"/>
      <w:r w:rsidRPr="007665D7">
        <w:rPr>
          <w:rFonts w:ascii="Verdana" w:eastAsia="Yu Gothic UI Semibold" w:hAnsi="Verdana"/>
          <w:sz w:val="24"/>
          <w:szCs w:val="24"/>
        </w:rPr>
        <w:t>---------------</w:t>
      </w:r>
    </w:p>
    <w:p w14:paraId="3EF65843" w14:textId="77777777" w:rsidR="00CF1DA7" w:rsidRDefault="00CF1DA7" w:rsidP="00CF1DA7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0BA4CC26" w14:textId="77777777" w:rsidR="00CF1DA7" w:rsidRPr="00FE512C" w:rsidRDefault="00CF1DA7" w:rsidP="00CF1DA7">
      <w:pPr>
        <w:tabs>
          <w:tab w:val="left" w:pos="5103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</m:oMath>
      </m:oMathPara>
    </w:p>
    <w:p w14:paraId="4C387E0F" w14:textId="77777777" w:rsidR="00CF1DA7" w:rsidRDefault="00CF1DA7" w:rsidP="00CF1DA7">
      <w:pPr>
        <w:tabs>
          <w:tab w:val="left" w:pos="5103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</w:rPr>
      </w:pP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1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=3</m:t>
        </m:r>
      </m:oMath>
      <w:r>
        <w:rPr>
          <w:rFonts w:ascii="Verdana" w:eastAsia="Yu Gothic UI Semibold" w:hAnsi="Verdana"/>
          <w:b/>
          <w:bCs/>
          <w:sz w:val="32"/>
          <w:szCs w:val="32"/>
        </w:rPr>
        <w:t xml:space="preserve"> </w:t>
      </w:r>
    </w:p>
    <w:p w14:paraId="2E48DE64" w14:textId="77777777" w:rsidR="00CF1DA7" w:rsidRPr="00232FFD" w:rsidRDefault="00CF1DA7" w:rsidP="00CF1DA7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1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</w:rPr>
          <m:t>=1/3</m:t>
        </m:r>
      </m:oMath>
      <w:r>
        <w:rPr>
          <w:rFonts w:ascii="Verdana" w:eastAsia="Yu Gothic UI Semibold" w:hAnsi="Verdana"/>
          <w:b/>
          <w:bCs/>
          <w:sz w:val="32"/>
          <w:szCs w:val="32"/>
        </w:rPr>
        <w:t xml:space="preserve"> </w:t>
      </w:r>
    </w:p>
    <w:p w14:paraId="3C886D1B" w14:textId="77777777" w:rsidR="00CF1DA7" w:rsidRPr="00ED26F9" w:rsidRDefault="00CF1DA7" w:rsidP="00CF1DA7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1</m:t>
          </m:r>
        </m:oMath>
      </m:oMathPara>
    </w:p>
    <w:p w14:paraId="58CE8949" w14:textId="77777777" w:rsidR="00CF1DA7" w:rsidRPr="00FE512C" w:rsidRDefault="00CF1DA7" w:rsidP="00CF1DA7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1</m:t>
          </m:r>
        </m:oMath>
      </m:oMathPara>
    </w:p>
    <w:p w14:paraId="5694CB8B" w14:textId="77777777" w:rsidR="00CF1DA7" w:rsidRPr="00FE512C" w:rsidRDefault="00CF1DA7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</w:p>
    <w:p w14:paraId="31B69899" w14:textId="292CC9FB" w:rsidR="002F0BCD" w:rsidRDefault="002F0BCD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5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364D6E50" w14:textId="77777777" w:rsidR="00FE512C" w:rsidRDefault="00FE512C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6E3C3641" w14:textId="77777777" w:rsidR="00FE512C" w:rsidRDefault="00FE512C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/>
          <w:sz w:val="32"/>
          <w:szCs w:val="32"/>
        </w:rPr>
      </w:pPr>
      <w:r>
        <w:rPr>
          <w:rFonts w:ascii="Verdana" w:eastAsia="Yu Gothic UI Semibold" w:hAnsi="Verdana"/>
          <w:bCs/>
          <w:sz w:val="32"/>
          <w:szCs w:val="32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1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-1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</w:rPr>
          <m:t xml:space="preserve"> =</m:t>
        </m:r>
      </m:oMath>
    </w:p>
    <w:p w14:paraId="16FA5693" w14:textId="77777777" w:rsidR="00FE512C" w:rsidRPr="00FE512C" w:rsidRDefault="00FE512C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w:r>
        <w:rPr>
          <w:rFonts w:ascii="Verdana" w:eastAsia="Yu Gothic UI Semibold" w:hAnsi="Verdana"/>
          <w:b/>
          <w:bCs/>
          <w:sz w:val="32"/>
          <w:szCs w:val="32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-1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</w:rPr>
          <m:t>÷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</w:rPr>
              <m:t>1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</w:rPr>
          <m:t xml:space="preserve"> =</m:t>
        </m:r>
      </m:oMath>
    </w:p>
    <w:p w14:paraId="458A85CF" w14:textId="28644160" w:rsidR="00FE512C" w:rsidRPr="00FE512C" w:rsidRDefault="00FE512C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d>
          <m:d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eastAsia="Yu Gothic UI Semibold" w:hAnsi="Cambria Math"/>
                    <w:b/>
                    <w:bCs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÷</m:t>
            </m:r>
            <m:sSup>
              <m:sSupPr>
                <m:ctrlPr>
                  <w:rPr>
                    <w:rFonts w:ascii="Cambria Math" w:eastAsia="Yu Gothic UI Semibold" w:hAnsi="Cambria Math"/>
                    <w:b/>
                    <w:bCs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-5</m:t>
                </m:r>
              </m:sup>
            </m:sSup>
          </m:e>
        </m:d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</m:t>
        </m:r>
      </m:oMath>
    </w:p>
    <w:p w14:paraId="49987C51" w14:textId="40FC45C5" w:rsidR="00FE512C" w:rsidRDefault="00FE512C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/>
          <w:sz w:val="32"/>
          <w:szCs w:val="32"/>
        </w:rPr>
      </w:pPr>
      <w:r>
        <w:rPr>
          <w:rFonts w:ascii="Verdana" w:eastAsia="Yu Gothic UI Semibold" w:hAnsi="Verdana"/>
          <w:bCs/>
          <w:sz w:val="32"/>
          <w:szCs w:val="32"/>
        </w:rPr>
        <w:tab/>
      </w:r>
      <m:oMath>
        <m:d>
          <m:d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eastAsia="Yu Gothic UI Semibold" w:hAnsi="Cambria Math"/>
                    <w:b/>
                    <w:bCs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÷</m:t>
            </m:r>
            <m:sSup>
              <m:sSupPr>
                <m:ctrlPr>
                  <w:rPr>
                    <w:rFonts w:ascii="Cambria Math" w:eastAsia="Yu Gothic UI Semibold" w:hAnsi="Cambria Math"/>
                    <w:b/>
                    <w:bCs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-5</m:t>
                </m:r>
              </m:sup>
            </m:sSup>
          </m:e>
        </m:d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∙  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42A7B92F" w14:textId="49FF7471" w:rsidR="00FE512C" w:rsidRDefault="00FE512C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w:r w:rsidRPr="00FE512C">
        <w:rPr>
          <w:rFonts w:ascii="Verdana" w:eastAsia="Yu Gothic UI Semibold" w:hAnsi="Verdana"/>
          <w:bCs/>
          <w:sz w:val="32"/>
          <w:szCs w:val="32"/>
        </w:rPr>
        <w:tab/>
      </w:r>
      <m:oMath>
        <m:d>
          <m:dPr>
            <m:ctrlPr>
              <w:rPr>
                <w:rFonts w:ascii="Cambria Math" w:eastAsia="Yu Gothic UI Semibold" w:hAnsi="Cambria Math"/>
                <w:b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Yu Gothic UI Semibold" w:hAnsi="Cambria Math"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="Yu Gothic UI Semibold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="Yu Gothic UI Semibold" w:hAnsi="Cambria Math"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Yu Gothic UI Semibold" w:hAnsi="Cambria Math"/>
            <w:sz w:val="32"/>
            <w:szCs w:val="32"/>
          </w:rPr>
          <m:t>÷</m:t>
        </m:r>
        <m:d>
          <m:d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dPr>
          <m:e>
            <m:r>
              <m:rPr>
                <m:sty m:val="p"/>
              </m:rPr>
              <w:rPr>
                <w:rFonts w:ascii="Cambria Math" w:eastAsia="Yu Gothic UI Semibold" w:hAnsi="Cambria Math"/>
                <w:sz w:val="32"/>
                <w:szCs w:val="32"/>
              </w:rPr>
              <m:t xml:space="preserve"> 3∙</m:t>
            </m:r>
            <m:sSup>
              <m:sSupPr>
                <m:ctrlPr>
                  <w:rPr>
                    <w:rFonts w:ascii="Cambria Math" w:eastAsia="Yu Gothic UI Semibold" w:hAnsi="Cambria Math"/>
                    <w:b/>
                    <w:bCs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eastAsia="Yu Gothic UI Semibold" w:hAnsi="Cambria Math"/>
                    <w:sz w:val="32"/>
                    <w:szCs w:val="32"/>
                    <w:vertAlign w:val="superscript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Yu Gothic UI Semibold" w:hAnsi="Cambria Math"/>
            <w:sz w:val="32"/>
            <w:szCs w:val="32"/>
          </w:rPr>
          <m:t>=</m:t>
        </m:r>
      </m:oMath>
    </w:p>
    <w:p w14:paraId="0ACCC081" w14:textId="5BAC654F" w:rsidR="00BA5041" w:rsidRDefault="00BA5041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Pense um pouco mais!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7FB75FF6" w14:textId="1DDA2B8A" w:rsidR="00ED26F9" w:rsidRDefault="007308FD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>*Marque apenas as igualdades que estão corretas.</w:t>
      </w:r>
    </w:p>
    <w:p w14:paraId="1234430D" w14:textId="78D1F19D" w:rsidR="00BA5041" w:rsidRPr="00507166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8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</m:oMath>
      </m:oMathPara>
    </w:p>
    <w:p w14:paraId="427F2A0C" w14:textId="77777777" w:rsidR="00BA5041" w:rsidRPr="00FE512C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i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</m:oMath>
      </m:oMathPara>
    </w:p>
    <w:p w14:paraId="237CD41F" w14:textId="563803A4" w:rsidR="00BA5041" w:rsidRPr="007308FD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÷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</m:oMath>
      </m:oMathPara>
    </w:p>
    <w:p w14:paraId="4F2BCD82" w14:textId="1823E952" w:rsidR="007308FD" w:rsidRPr="00E57D30" w:rsidRDefault="00FB7556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Yu Gothic UI Semibold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Yu Gothic UI Semibold" w:hAnsi="Cambria Math"/>
              <w:sz w:val="32"/>
              <w:szCs w:val="32"/>
            </w:rPr>
            <m:t>= 11</m:t>
          </m:r>
        </m:oMath>
      </m:oMathPara>
    </w:p>
    <w:p w14:paraId="34BA9C92" w14:textId="702850D9" w:rsidR="00E57D30" w:rsidRPr="00507166" w:rsidRDefault="00E57D30" w:rsidP="00E61FE6">
      <w:pPr>
        <w:tabs>
          <w:tab w:val="left" w:pos="5103"/>
        </w:tabs>
        <w:spacing w:line="480" w:lineRule="auto"/>
        <w:ind w:left="3969"/>
        <w:rPr>
          <w:rFonts w:ascii="Cambria Math" w:eastAsia="Yu Gothic UI Semibold" w:hAnsi="Cambria Math"/>
          <w:b/>
          <w:bCs/>
          <w:i/>
          <w:sz w:val="32"/>
          <w:szCs w:val="32"/>
        </w:rPr>
      </w:pPr>
      <w:r>
        <w:rPr>
          <w:rFonts w:ascii="Cambria Math" w:eastAsia="Yu Gothic UI Semibold" w:hAnsi="Cambria Math"/>
          <w:b/>
          <w:bCs/>
          <w:i/>
          <w:sz w:val="32"/>
          <w:szCs w:val="32"/>
        </w:rPr>
        <w:t>********************************</w:t>
      </w:r>
    </w:p>
    <w:p w14:paraId="2EBA5EEE" w14:textId="526CE6E1" w:rsidR="00E57D30" w:rsidRPr="00853CAA" w:rsidRDefault="00FB7556" w:rsidP="00E61FE6">
      <w:pPr>
        <w:tabs>
          <w:tab w:val="right" w:pos="4395"/>
        </w:tabs>
        <w:spacing w:line="480" w:lineRule="auto"/>
        <w:ind w:left="3969" w:right="-2" w:hanging="1701"/>
        <w:rPr>
          <w:rFonts w:ascii="Verdana" w:eastAsia="Yu Gothic UI Semibold" w:hAnsi="Verdan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/>
          </m:sSup>
        </m:oMath>
      </m:oMathPara>
    </w:p>
    <w:p w14:paraId="3E26565D" w14:textId="1D831B27" w:rsidR="00E57D30" w:rsidRPr="00853CAA" w:rsidRDefault="00FB7556" w:rsidP="00E61FE6">
      <w:pPr>
        <w:tabs>
          <w:tab w:val="right" w:pos="4395"/>
        </w:tabs>
        <w:spacing w:line="480" w:lineRule="auto"/>
        <w:ind w:left="3969" w:right="-2" w:hanging="1701"/>
        <w:rPr>
          <w:rFonts w:ascii="Verdana" w:eastAsia="Yu Gothic UI Semibold" w:hAnsi="Verdan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3</m:t>
              </m:r>
            </m:e>
            <m:sup/>
          </m:sSup>
        </m:oMath>
      </m:oMathPara>
    </w:p>
    <w:p w14:paraId="5A74B031" w14:textId="42DD5E8D" w:rsidR="00E57D30" w:rsidRPr="00853CAA" w:rsidRDefault="00FB7556" w:rsidP="00E61FE6">
      <w:pPr>
        <w:tabs>
          <w:tab w:val="right" w:pos="4395"/>
        </w:tabs>
        <w:spacing w:line="480" w:lineRule="auto"/>
        <w:ind w:left="3969" w:right="-2" w:hanging="1701"/>
        <w:rPr>
          <w:rFonts w:ascii="Verdana" w:eastAsia="Yu Gothic UI Semibold" w:hAnsi="Verdan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8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8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8</m:t>
              </m:r>
            </m:e>
            <m:sup/>
          </m:sSup>
        </m:oMath>
      </m:oMathPara>
    </w:p>
    <w:p w14:paraId="71C36EAA" w14:textId="77777777" w:rsidR="00E57D30" w:rsidRPr="00853CAA" w:rsidRDefault="00FB7556" w:rsidP="00E61FE6">
      <w:pPr>
        <w:tabs>
          <w:tab w:val="right" w:pos="4395"/>
        </w:tabs>
        <w:spacing w:line="480" w:lineRule="auto"/>
        <w:ind w:left="3969" w:right="-2" w:hanging="1701"/>
        <w:rPr>
          <w:rFonts w:ascii="Verdana" w:eastAsia="Yu Gothic UI Semibold" w:hAnsi="Verdan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3</m:t>
              </m:r>
            </m:sup>
          </m:sSup>
        </m:oMath>
      </m:oMathPara>
    </w:p>
    <w:p w14:paraId="34DBF010" w14:textId="77777777" w:rsidR="00E57D30" w:rsidRPr="00853CAA" w:rsidRDefault="00FB7556" w:rsidP="00E61FE6">
      <w:pPr>
        <w:tabs>
          <w:tab w:val="right" w:pos="4395"/>
        </w:tabs>
        <w:spacing w:line="480" w:lineRule="auto"/>
        <w:ind w:left="3969" w:right="-2" w:hanging="1701"/>
        <w:rPr>
          <w:rFonts w:ascii="Verdana" w:eastAsia="Yu Gothic UI Semibold" w:hAnsi="Verdan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3</m:t>
              </m:r>
            </m:sup>
          </m:sSup>
        </m:oMath>
      </m:oMathPara>
    </w:p>
    <w:p w14:paraId="1D468595" w14:textId="77777777" w:rsidR="00E86240" w:rsidRDefault="00853CAA" w:rsidP="00E86240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w:r>
        <w:rPr>
          <w:rFonts w:ascii="Verdana" w:eastAsia="Yu Gothic UI Semibold" w:hAnsi="Verdana"/>
          <w:bCs/>
          <w:sz w:val="32"/>
          <w:szCs w:val="32"/>
        </w:rPr>
        <w:tab/>
      </w:r>
      <w:r w:rsidR="00E86240">
        <w:rPr>
          <w:rFonts w:ascii="Verdana" w:eastAsia="Yu Gothic UI Semibold" w:hAnsi="Verdana"/>
          <w:bCs/>
          <w:sz w:val="32"/>
          <w:szCs w:val="32"/>
        </w:rPr>
        <w:t>***********************************</w:t>
      </w:r>
    </w:p>
    <w:p w14:paraId="2FBA18DC" w14:textId="2F176FE2" w:rsidR="00853CAA" w:rsidRPr="00853CAA" w:rsidRDefault="00FB7556" w:rsidP="00E86240">
      <w:pPr>
        <w:tabs>
          <w:tab w:val="right" w:pos="4395"/>
        </w:tabs>
        <w:spacing w:line="600" w:lineRule="auto"/>
        <w:ind w:left="3969" w:right="-2" w:hanging="1701"/>
        <w:rPr>
          <w:rFonts w:ascii="Verdana" w:eastAsia="Yu Gothic UI Semibold" w:hAnsi="Verdan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6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2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3 ∙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4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3</m:t>
              </m:r>
            </m:sup>
          </m:sSup>
        </m:oMath>
      </m:oMathPara>
    </w:p>
    <w:p w14:paraId="1DD7A995" w14:textId="3D6C2EC4" w:rsidR="00853CAA" w:rsidRPr="00E86240" w:rsidRDefault="00FB7556" w:rsidP="00E86240">
      <w:pPr>
        <w:tabs>
          <w:tab w:val="right" w:pos="4395"/>
        </w:tabs>
        <w:spacing w:line="600" w:lineRule="auto"/>
        <w:ind w:left="3969" w:right="-2" w:hanging="1701"/>
        <w:rPr>
          <w:rFonts w:ascii="Verdana" w:eastAsia="Yu Gothic UI Semibold" w:hAnsi="Verdana"/>
          <w:bCs/>
          <w:color w:val="FF0000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6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-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4 ∙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2</m:t>
              </m:r>
            </m:sup>
          </m:sSup>
        </m:oMath>
      </m:oMathPara>
    </w:p>
    <w:p w14:paraId="05B07ABC" w14:textId="007E5774" w:rsidR="00E86240" w:rsidRPr="00853CAA" w:rsidRDefault="00FB7556" w:rsidP="00E86240">
      <w:pPr>
        <w:tabs>
          <w:tab w:val="right" w:pos="4395"/>
        </w:tabs>
        <w:spacing w:line="600" w:lineRule="auto"/>
        <w:ind w:left="3969" w:right="-2" w:hanging="1701"/>
        <w:rPr>
          <w:rFonts w:ascii="Verdana" w:eastAsia="Yu Gothic UI Semibold" w:hAnsi="Verdana"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7,5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3 ∙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5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3</m:t>
              </m:r>
            </m:sup>
          </m:sSup>
        </m:oMath>
      </m:oMathPara>
    </w:p>
    <w:p w14:paraId="67DAA2BA" w14:textId="1A089202" w:rsidR="007308FD" w:rsidRPr="00BD07C3" w:rsidRDefault="00BD07C3" w:rsidP="00E86240">
      <w:pPr>
        <w:tabs>
          <w:tab w:val="right" w:pos="4395"/>
        </w:tabs>
        <w:spacing w:line="600" w:lineRule="auto"/>
        <w:ind w:left="3969" w:right="-2" w:hanging="1701"/>
        <w:rPr>
          <w:rFonts w:ascii="Verdana" w:eastAsia="Yu Gothic UI Semibold" w:hAnsi="Verdana"/>
          <w:bCs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Yu Gothic UI Semibold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5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-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30 ∙ </m:t>
              </m:r>
              <m:sSup>
                <m:sSupPr>
                  <m:ctrlPr>
                    <w:rPr>
                      <w:rFonts w:ascii="Cambria Math" w:eastAsia="Yu Gothic UI Semibold" w:hAnsi="Cambria Math"/>
                      <w:b/>
                      <w:bCs/>
                      <w:sz w:val="32"/>
                      <w:szCs w:val="32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  <w:vertAlign w:val="superscript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0,5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="Yu Gothic UI Semibold" w:hAnsi="Cambria Math"/>
              <w:color w:val="FF0000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5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2</m:t>
              </m:r>
            </m:sup>
          </m:sSup>
        </m:oMath>
      </m:oMathPara>
    </w:p>
    <w:p w14:paraId="2123C742" w14:textId="42ECA8C0" w:rsidR="00BD07C3" w:rsidRPr="00853CAA" w:rsidRDefault="00BD07C3" w:rsidP="00BD07C3">
      <w:pPr>
        <w:tabs>
          <w:tab w:val="right" w:pos="4395"/>
        </w:tabs>
        <w:spacing w:line="600" w:lineRule="auto"/>
        <w:ind w:left="3969" w:right="-2" w:hanging="1701"/>
        <w:rPr>
          <w:rFonts w:ascii="Verdana" w:eastAsia="Yu Gothic UI Semibold" w:hAnsi="Verdana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Yu Gothic UI Semibold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="Yu Gothic UI Semibold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∙</m:t>
              </m:r>
              <m:sSup>
                <m:sSup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 2 </m:t>
                  </m:r>
                  <m:r>
                    <m:rPr>
                      <m:sty m:val="p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 xml:space="preserve">∙ </m:t>
                  </m:r>
                  <m:r>
                    <m:rPr>
                      <m:sty m:val="b"/>
                    </m:rP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="Yu Gothic UI Semibold" w:hAnsi="Cambria Math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 xml:space="preserve"> 5 </m:t>
              </m:r>
            </m:den>
          </m:f>
          <m:r>
            <m:rPr>
              <m:sty m:val="p"/>
            </m:rPr>
            <w:rPr>
              <w:rFonts w:ascii="Cambria Math" w:eastAsia="Yu Gothic UI Semibold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0,8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Yu Gothic UI Semibold" w:hAnsi="Cambria Math"/>
              <w:color w:val="FF0000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Cs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 8 </m:t>
              </m:r>
              <m:r>
                <m:rPr>
                  <m:sty m:val="p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 xml:space="preserve">∙ </m:t>
              </m:r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color w:val="FF0000"/>
                  <w:sz w:val="32"/>
                  <w:szCs w:val="32"/>
                </w:rPr>
                <m:t>1</m:t>
              </m:r>
            </m:sup>
          </m:sSup>
        </m:oMath>
      </m:oMathPara>
    </w:p>
    <w:p w14:paraId="21ED82A8" w14:textId="3E95C564" w:rsidR="00853CAA" w:rsidRDefault="00E61FE6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w:r>
        <w:rPr>
          <w:rFonts w:ascii="Verdana" w:eastAsia="Yu Gothic UI Semibold" w:hAnsi="Verdana"/>
          <w:bCs/>
          <w:sz w:val="32"/>
          <w:szCs w:val="32"/>
        </w:rPr>
        <w:t>***********************************</w:t>
      </w:r>
    </w:p>
    <w:p w14:paraId="6E1BD6B4" w14:textId="2EDAC1E7" w:rsidR="00FE512C" w:rsidRPr="00E61FE6" w:rsidRDefault="00FB7556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Gothic UI Semibold" w:hAnsi="Cambria Math"/>
                          <w:bCs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Yu Gothic UI Semibold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Yu Gothic UI Semibold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d>
            <m:dPr>
              <m:ctrlPr>
                <w:rPr>
                  <w:rFonts w:ascii="Cambria Math" w:eastAsia="Yu Gothic UI Semibold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Yu Gothic UI Semibold" w:hAnsi="Cambria Math"/>
                  <w:sz w:val="32"/>
                  <w:szCs w:val="32"/>
                </w:rPr>
                <m:t>2∙2∙2</m:t>
              </m:r>
            </m:e>
          </m:d>
          <m:r>
            <w:rPr>
              <w:rFonts w:ascii="Cambria Math" w:eastAsia="Yu Gothic UI Semibold" w:hAnsi="Cambria Math"/>
              <w:sz w:val="32"/>
              <w:szCs w:val="32"/>
            </w:rPr>
            <m:t>∙</m:t>
          </m:r>
          <m:d>
            <m:dPr>
              <m:ctrlPr>
                <w:rPr>
                  <w:rFonts w:ascii="Cambria Math" w:eastAsia="Yu Gothic UI Semibold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Yu Gothic UI Semibold" w:hAnsi="Cambria Math"/>
                  <w:sz w:val="32"/>
                  <w:szCs w:val="32"/>
                </w:rPr>
                <m:t>2∙2∙2</m:t>
              </m:r>
            </m:e>
          </m:d>
          <m: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Cs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6</m:t>
              </m:r>
            </m:sup>
          </m:sSup>
        </m:oMath>
      </m:oMathPara>
    </w:p>
    <w:p w14:paraId="4DEC63B2" w14:textId="1DD1DBE5" w:rsidR="00E57D30" w:rsidRPr="00E61FE6" w:rsidRDefault="00FB7556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Yu Gothic UI Semibold" w:hAnsi="Cambria Math"/>
                  <w:b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Yu Gothic UI Semibold" w:hAnsi="Cambria Math"/>
                      <w:bCs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Yu Gothic UI Semibold" w:hAnsi="Cambria Math"/>
                          <w:bCs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Yu Gothic UI Semibold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Yu Gothic UI Semibold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Cs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3∙2</m:t>
              </m:r>
            </m:sup>
          </m:sSup>
          <m:r>
            <w:rPr>
              <w:rFonts w:ascii="Cambria Math" w:eastAsia="Yu Gothic UI Semibold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="Yu Gothic UI Semibold" w:hAnsi="Cambria Math"/>
                  <w:bCs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eastAsia="Yu Gothic UI Semibold" w:hAnsi="Cambria Math"/>
                  <w:sz w:val="32"/>
                  <w:szCs w:val="32"/>
                </w:rPr>
                <m:t>6</m:t>
              </m:r>
            </m:sup>
          </m:sSup>
        </m:oMath>
      </m:oMathPara>
    </w:p>
    <w:p w14:paraId="6F98D7D3" w14:textId="77777777" w:rsidR="00E61FE6" w:rsidRDefault="00E61FE6" w:rsidP="00E61FE6">
      <w:pPr>
        <w:tabs>
          <w:tab w:val="right" w:pos="4395"/>
        </w:tabs>
        <w:spacing w:line="480" w:lineRule="auto"/>
        <w:ind w:left="3969" w:right="-2"/>
        <w:rPr>
          <w:rFonts w:ascii="Verdana" w:eastAsia="Yu Gothic UI Semibold" w:hAnsi="Verdana"/>
          <w:bCs/>
          <w:sz w:val="32"/>
          <w:szCs w:val="32"/>
        </w:rPr>
      </w:pPr>
      <w:r>
        <w:rPr>
          <w:rFonts w:ascii="Verdana" w:eastAsia="Yu Gothic UI Semibold" w:hAnsi="Verdana"/>
          <w:bCs/>
          <w:sz w:val="32"/>
          <w:szCs w:val="32"/>
        </w:rPr>
        <w:t>***********************************</w:t>
      </w:r>
    </w:p>
    <w:p w14:paraId="6E3C2C10" w14:textId="7B561B80" w:rsidR="008D7E90" w:rsidRDefault="002F0BCD" w:rsidP="00E61FE6">
      <w:pPr>
        <w:tabs>
          <w:tab w:val="right" w:pos="1985"/>
          <w:tab w:val="left" w:pos="4253"/>
        </w:tabs>
        <w:spacing w:line="480" w:lineRule="auto"/>
        <w:ind w:left="3969" w:right="6376"/>
        <w:rPr>
          <w:rFonts w:ascii="Verdana" w:eastAsia="Yu Gothic UI Semibold" w:hAnsi="Verdana"/>
          <w:b/>
          <w:bCs/>
          <w:sz w:val="32"/>
          <w:szCs w:val="32"/>
        </w:rPr>
      </w:pPr>
      <w:r w:rsidRPr="00FE512C">
        <w:rPr>
          <w:rFonts w:ascii="Verdana" w:eastAsia="Yu Gothic UI Semibold" w:hAnsi="Verdana"/>
          <w:b/>
          <w:bCs/>
          <w:sz w:val="32"/>
          <w:szCs w:val="32"/>
        </w:rPr>
        <w:tab/>
      </w:r>
    </w:p>
    <w:p w14:paraId="3169FA42" w14:textId="77777777" w:rsidR="008D7E90" w:rsidRDefault="008D7E90">
      <w:pPr>
        <w:rPr>
          <w:rFonts w:ascii="Verdana" w:eastAsia="Yu Gothic UI Semibold" w:hAnsi="Verdana"/>
          <w:b/>
          <w:bCs/>
          <w:sz w:val="32"/>
          <w:szCs w:val="32"/>
        </w:rPr>
      </w:pPr>
      <w:r>
        <w:rPr>
          <w:rFonts w:ascii="Verdana" w:eastAsia="Yu Gothic UI Semibold" w:hAnsi="Verdana"/>
          <w:b/>
          <w:bCs/>
          <w:sz w:val="32"/>
          <w:szCs w:val="32"/>
        </w:rPr>
        <w:br w:type="page"/>
      </w:r>
    </w:p>
    <w:p w14:paraId="5F87E481" w14:textId="77777777" w:rsidR="002F0BCD" w:rsidRPr="00FE512C" w:rsidRDefault="002F0BCD" w:rsidP="00E61FE6">
      <w:pPr>
        <w:tabs>
          <w:tab w:val="right" w:pos="1985"/>
          <w:tab w:val="left" w:pos="4253"/>
        </w:tabs>
        <w:spacing w:line="480" w:lineRule="auto"/>
        <w:ind w:left="3969" w:right="6376"/>
        <w:rPr>
          <w:rFonts w:ascii="Verdana" w:eastAsia="Yu Gothic UI Semibold" w:hAnsi="Verdana"/>
          <w:b/>
          <w:bCs/>
          <w:sz w:val="32"/>
          <w:szCs w:val="32"/>
        </w:rPr>
      </w:pPr>
    </w:p>
    <w:p w14:paraId="611FF20E" w14:textId="4DCC3061" w:rsidR="00A87441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b/>
          <w:bCs/>
          <w:sz w:val="32"/>
          <w:szCs w:val="32"/>
        </w:rPr>
      </w:pPr>
      <w:r>
        <w:rPr>
          <w:rFonts w:ascii="Verdana" w:eastAsia="Yu Gothic UI Semibold" w:hAnsi="Verdana"/>
          <w:b/>
          <w:bCs/>
          <w:sz w:val="32"/>
          <w:szCs w:val="32"/>
        </w:rPr>
        <w:t>******************************************</w:t>
      </w:r>
    </w:p>
    <w:p w14:paraId="157353E5" w14:textId="4C39D151" w:rsidR="002F0BCD" w:rsidRPr="009E35AF" w:rsidRDefault="00AF699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Objetivos da parceria:</w:t>
      </w:r>
    </w:p>
    <w:p w14:paraId="265EBD3A" w14:textId="1C6DB56D" w:rsidR="00AF6991" w:rsidRPr="009E35AF" w:rsidRDefault="00AF699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Produção conjunta de Atividades Personalizadas Online (</w:t>
      </w:r>
      <w:proofErr w:type="spellStart"/>
      <w:r w:rsidRPr="009E35AF">
        <w:rPr>
          <w:rFonts w:ascii="Verdana" w:eastAsia="Yu Gothic UI Semibold" w:hAnsi="Verdana"/>
          <w:sz w:val="24"/>
          <w:szCs w:val="24"/>
        </w:rPr>
        <w:t>APOns</w:t>
      </w:r>
      <w:proofErr w:type="spellEnd"/>
      <w:r w:rsidRPr="009E35AF">
        <w:rPr>
          <w:rFonts w:ascii="Verdana" w:eastAsia="Yu Gothic UI Semibold" w:hAnsi="Verdana"/>
          <w:sz w:val="24"/>
          <w:szCs w:val="24"/>
        </w:rPr>
        <w:t>), na área de matemática básica, em uma perspectiva inclusiva, atendendo a demandas tanto do IFRN como da SME.</w:t>
      </w:r>
      <w:r w:rsidRPr="009E35AF">
        <w:rPr>
          <w:rFonts w:ascii="Verdana" w:eastAsia="Yu Gothic UI Semibold" w:hAnsi="Verdana"/>
          <w:sz w:val="24"/>
          <w:szCs w:val="24"/>
        </w:rPr>
        <w:br/>
        <w:t>Com esse trabalho, o IFRN participa com sua capacidade de produção de tecnologia educacional digital e a SME participa com sua vasta experiência e conhecimento técnico no atendimento de alunos com NEE.</w:t>
      </w:r>
    </w:p>
    <w:p w14:paraId="4EFDAAA6" w14:textId="6D0808A1" w:rsidR="00A75415" w:rsidRPr="009E35AF" w:rsidRDefault="00AF699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 xml:space="preserve">O material produzido em conjunto terá a identificação de ambas as instituições, e estará disponível </w:t>
      </w:r>
      <w:r w:rsidR="00A75415" w:rsidRPr="009E35AF">
        <w:rPr>
          <w:rFonts w:ascii="Verdana" w:eastAsia="Yu Gothic UI Semibold" w:hAnsi="Verdana"/>
          <w:sz w:val="24"/>
          <w:szCs w:val="24"/>
        </w:rPr>
        <w:t>no site institucional do projeto Educação na Palma da Mão</w:t>
      </w:r>
      <w:r w:rsidR="00A87441" w:rsidRPr="009E35AF">
        <w:rPr>
          <w:rFonts w:ascii="Verdana" w:eastAsia="Yu Gothic UI Semibold" w:hAnsi="Verdana"/>
          <w:sz w:val="24"/>
          <w:szCs w:val="24"/>
        </w:rPr>
        <w:t xml:space="preserve"> e com os arquivos também enviados para a SME</w:t>
      </w:r>
      <w:r w:rsidR="00A75415" w:rsidRPr="009E35AF">
        <w:rPr>
          <w:rFonts w:ascii="Verdana" w:eastAsia="Yu Gothic UI Semibold" w:hAnsi="Verdana"/>
          <w:sz w:val="24"/>
          <w:szCs w:val="24"/>
        </w:rPr>
        <w:t>.</w:t>
      </w:r>
    </w:p>
    <w:p w14:paraId="21342DE1" w14:textId="56A44EB1" w:rsidR="00A87441" w:rsidRPr="009E35AF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Os objetos de aprendizagem a serem produzidos se enquadram nas seguintes categorias:</w:t>
      </w:r>
    </w:p>
    <w:p w14:paraId="584C6C91" w14:textId="4DA2CA51" w:rsidR="00A87441" w:rsidRPr="009E35AF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Aulas</w:t>
      </w:r>
    </w:p>
    <w:p w14:paraId="79386016" w14:textId="786BCBCA" w:rsidR="00A87441" w:rsidRPr="009E35AF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Atividades interativas</w:t>
      </w:r>
    </w:p>
    <w:p w14:paraId="5A760F60" w14:textId="4B36F838" w:rsidR="00A87441" w:rsidRPr="009E35AF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Videoaulas</w:t>
      </w:r>
    </w:p>
    <w:p w14:paraId="16DD6519" w14:textId="033C0428" w:rsidR="00A87441" w:rsidRPr="009E35AF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Simuladores</w:t>
      </w:r>
    </w:p>
    <w:p w14:paraId="7559117F" w14:textId="1E5A0CA6" w:rsidR="00A87441" w:rsidRPr="009E35AF" w:rsidRDefault="00A87441" w:rsidP="00E61FE6">
      <w:pPr>
        <w:spacing w:line="360" w:lineRule="auto"/>
        <w:ind w:left="3969" w:right="6376"/>
        <w:rPr>
          <w:rFonts w:ascii="Verdana" w:eastAsia="Yu Gothic UI Semibold" w:hAnsi="Verdana"/>
          <w:sz w:val="24"/>
          <w:szCs w:val="24"/>
        </w:rPr>
      </w:pPr>
      <w:r w:rsidRPr="009E35AF">
        <w:rPr>
          <w:rFonts w:ascii="Verdana" w:eastAsia="Yu Gothic UI Semibold" w:hAnsi="Verdana"/>
          <w:sz w:val="24"/>
          <w:szCs w:val="24"/>
        </w:rPr>
        <w:t>Em função de ser um projeto que envolve produção e pesquisa, não é possível mensurar com exatidão o tempo necessário para cada OA. Porém, estimamos a produção de um objeto de aprendizagem a cada duas semanas (considerando planejamento, discussão, elaboração, implementação e testes).</w:t>
      </w:r>
    </w:p>
    <w:p w14:paraId="127ED872" w14:textId="00D214FF" w:rsidR="00EC09B2" w:rsidRPr="00536F71" w:rsidRDefault="00EC09B2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167C27E5" w14:textId="75764A00" w:rsidR="00E9000F" w:rsidRDefault="00E9000F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5601C7AD" w14:textId="66786B1B" w:rsidR="00E9000F" w:rsidRDefault="00E9000F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0CBFFE48" w14:textId="3C8AC8BA" w:rsidR="00E9000F" w:rsidRDefault="00E9000F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334366BB" w14:textId="096224C8" w:rsidR="00E9000F" w:rsidRDefault="00E9000F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35302BF2" w14:textId="32B9CCF4" w:rsidR="00EC09B2" w:rsidRDefault="00EC09B2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1B81B8D4" w14:textId="375F7E98" w:rsidR="00F83C12" w:rsidRDefault="00F83C12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11FB3072" w14:textId="65886915" w:rsidR="00795347" w:rsidRDefault="00795347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25774178" w14:textId="6F045EE0" w:rsidR="00E9000F" w:rsidRDefault="00E9000F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1362C74B" w14:textId="1635A1F7" w:rsidR="00837BF6" w:rsidRDefault="00837BF6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1DC067B8" w14:textId="354BBE56" w:rsidR="00837BF6" w:rsidRDefault="00837BF6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37006885" w14:textId="70303B86" w:rsidR="00837BF6" w:rsidRDefault="00837BF6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64A60427" w14:textId="656594B2" w:rsidR="00837BF6" w:rsidRDefault="00837BF6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4F763403" w14:textId="49ADC480" w:rsidR="00837BF6" w:rsidRDefault="00837BF6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5D60220B" w14:textId="510CEA2D" w:rsidR="00837BF6" w:rsidRDefault="00837BF6" w:rsidP="00E61FE6">
      <w:pPr>
        <w:spacing w:line="276" w:lineRule="auto"/>
        <w:ind w:left="3969"/>
        <w:rPr>
          <w:rFonts w:ascii="Verdana" w:eastAsia="Yu Gothic UI Semibold" w:hAnsi="Verdana"/>
          <w:b/>
          <w:bCs/>
          <w:sz w:val="20"/>
          <w:szCs w:val="20"/>
        </w:rPr>
      </w:pPr>
    </w:p>
    <w:p w14:paraId="3A31E8E8" w14:textId="27C0E513" w:rsidR="00F81315" w:rsidRDefault="00F81315" w:rsidP="00E61FE6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</w:p>
    <w:p w14:paraId="18D80439" w14:textId="77777777" w:rsidR="00A345A1" w:rsidRPr="00C91811" w:rsidRDefault="00A345A1" w:rsidP="00E61FE6">
      <w:pPr>
        <w:spacing w:line="276" w:lineRule="auto"/>
        <w:ind w:left="3969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sectPr w:rsidR="00A345A1" w:rsidRPr="00C91811" w:rsidSect="00E61FE6">
      <w:headerReference w:type="first" r:id="rId8"/>
      <w:pgSz w:w="11906" w:h="16838"/>
      <w:pgMar w:top="709" w:right="1134" w:bottom="82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4CF6" w14:textId="77777777" w:rsidR="00FB7556" w:rsidRDefault="00FB7556" w:rsidP="005A3CD9">
      <w:pPr>
        <w:spacing w:after="0" w:line="240" w:lineRule="auto"/>
      </w:pPr>
      <w:r>
        <w:separator/>
      </w:r>
    </w:p>
  </w:endnote>
  <w:endnote w:type="continuationSeparator" w:id="0">
    <w:p w14:paraId="5FEA70A6" w14:textId="77777777" w:rsidR="00FB7556" w:rsidRDefault="00FB7556" w:rsidP="005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3A6A" w14:textId="77777777" w:rsidR="00FB7556" w:rsidRDefault="00FB7556" w:rsidP="005A3CD9">
      <w:pPr>
        <w:spacing w:after="0" w:line="240" w:lineRule="auto"/>
      </w:pPr>
      <w:r>
        <w:separator/>
      </w:r>
    </w:p>
  </w:footnote>
  <w:footnote w:type="continuationSeparator" w:id="0">
    <w:p w14:paraId="09C5FCF9" w14:textId="77777777" w:rsidR="00FB7556" w:rsidRDefault="00FB7556" w:rsidP="005A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7A3F" w14:textId="7CB1C1C0" w:rsidR="009E35AF" w:rsidRPr="00B261D9" w:rsidRDefault="009E35AF" w:rsidP="00B261D9">
    <w:pPr>
      <w:pStyle w:val="Cabealho"/>
      <w:rPr>
        <w:sz w:val="10"/>
        <w:szCs w:val="10"/>
      </w:rPr>
    </w:pPr>
    <w:r w:rsidRPr="00B261D9">
      <w:rPr>
        <w:rFonts w:ascii="Century Gothic" w:hAnsi="Century Gothic"/>
        <w:b/>
        <w:bCs/>
        <w:caps/>
        <w:noProof/>
        <w:color w:val="FFFFFF" w:themeColor="background1"/>
        <w:sz w:val="14"/>
        <w:szCs w:val="14"/>
        <w:lang w:eastAsia="pt-BR"/>
      </w:rPr>
      <w:drawing>
        <wp:anchor distT="0" distB="0" distL="114300" distR="114300" simplePos="0" relativeHeight="251660288" behindDoc="0" locked="0" layoutInCell="1" allowOverlap="1" wp14:anchorId="642BB636" wp14:editId="456E639F">
          <wp:simplePos x="0" y="0"/>
          <wp:positionH relativeFrom="column">
            <wp:posOffset>2189811</wp:posOffset>
          </wp:positionH>
          <wp:positionV relativeFrom="paragraph">
            <wp:posOffset>-232410</wp:posOffset>
          </wp:positionV>
          <wp:extent cx="790575" cy="592455"/>
          <wp:effectExtent l="0" t="0" r="9525" b="0"/>
          <wp:wrapNone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D9">
      <w:rPr>
        <w:noProof/>
        <w:sz w:val="10"/>
        <w:szCs w:val="10"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DC456B" wp14:editId="4A62D145">
              <wp:simplePos x="0" y="0"/>
              <wp:positionH relativeFrom="page">
                <wp:posOffset>906449</wp:posOffset>
              </wp:positionH>
              <wp:positionV relativeFrom="page">
                <wp:posOffset>-47708</wp:posOffset>
              </wp:positionV>
              <wp:extent cx="8706678" cy="1041400"/>
              <wp:effectExtent l="0" t="0" r="18415" b="2540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6678" cy="1041400"/>
                      </a:xfrm>
                      <a:prstGeom prst="rect">
                        <a:avLst/>
                      </a:prstGeom>
                      <a:solidFill>
                        <a:srgbClr val="2294F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A7CCC" w14:textId="77777777" w:rsidR="009E35AF" w:rsidRPr="005B0EC1" w:rsidRDefault="009E35A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124E49" w14:textId="77777777" w:rsidR="009E35AF" w:rsidRPr="005A3CD9" w:rsidRDefault="009E35A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Educação na palma da mão</w:t>
                          </w:r>
                        </w:p>
                        <w:p w14:paraId="7C523EDA" w14:textId="77777777" w:rsidR="009E35AF" w:rsidRPr="005A3CD9" w:rsidRDefault="009E35AF" w:rsidP="00120BBB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projeto de extensão – IFRN/CNAT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C456B" id="Retângulo 197" o:spid="_x0000_s1026" style="position:absolute;margin-left:71.35pt;margin-top:-3.75pt;width:685.55pt;height:8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" o:allowoverlap="f" fillcolor="#2294f2" strokecolor="white [3212]" strokeweight="1pt">
              <v:textbox>
                <w:txbxContent>
                  <w:p w14:paraId="1D7A7CCC" w14:textId="77777777" w:rsidR="009E35AF" w:rsidRPr="005B0EC1" w:rsidRDefault="009E35A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7F124E49" w14:textId="77777777" w:rsidR="009E35AF" w:rsidRPr="005A3CD9" w:rsidRDefault="009E35A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t>Educação na palma da mão</w:t>
                    </w:r>
                  </w:p>
                  <w:p w14:paraId="7C523EDA" w14:textId="77777777" w:rsidR="009E35AF" w:rsidRPr="005A3CD9" w:rsidRDefault="009E35AF" w:rsidP="00120BBB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>projeto de extensão – IFRN/CNAT 2019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42B"/>
    <w:multiLevelType w:val="hybridMultilevel"/>
    <w:tmpl w:val="20049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02EE"/>
    <w:multiLevelType w:val="hybridMultilevel"/>
    <w:tmpl w:val="1BF88432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F2E5920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F484864"/>
    <w:multiLevelType w:val="hybridMultilevel"/>
    <w:tmpl w:val="BE44C9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4BA41384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508417E3"/>
    <w:multiLevelType w:val="hybridMultilevel"/>
    <w:tmpl w:val="8F58A914"/>
    <w:lvl w:ilvl="0" w:tplc="DCD68616">
      <w:start w:val="8"/>
      <w:numFmt w:val="bullet"/>
      <w:lvlText w:val=""/>
      <w:lvlJc w:val="left"/>
      <w:pPr>
        <w:ind w:left="720" w:hanging="360"/>
      </w:pPr>
      <w:rPr>
        <w:rFonts w:ascii="Symbol" w:eastAsia="Yu Gothic UI Semibold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1227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6B183409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709423D0"/>
    <w:multiLevelType w:val="hybridMultilevel"/>
    <w:tmpl w:val="47249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9"/>
    <w:rsid w:val="000012BD"/>
    <w:rsid w:val="00002E19"/>
    <w:rsid w:val="000031AD"/>
    <w:rsid w:val="0001626C"/>
    <w:rsid w:val="00016BAC"/>
    <w:rsid w:val="00040637"/>
    <w:rsid w:val="00040651"/>
    <w:rsid w:val="00052F6F"/>
    <w:rsid w:val="00060FDC"/>
    <w:rsid w:val="00066898"/>
    <w:rsid w:val="00066C3E"/>
    <w:rsid w:val="0007106C"/>
    <w:rsid w:val="00080E08"/>
    <w:rsid w:val="000843BB"/>
    <w:rsid w:val="00086B96"/>
    <w:rsid w:val="00093385"/>
    <w:rsid w:val="000B1B82"/>
    <w:rsid w:val="000D2E92"/>
    <w:rsid w:val="000D5F14"/>
    <w:rsid w:val="000E29F0"/>
    <w:rsid w:val="000E55B6"/>
    <w:rsid w:val="000F4540"/>
    <w:rsid w:val="000F6B46"/>
    <w:rsid w:val="000F7F3E"/>
    <w:rsid w:val="00114EA1"/>
    <w:rsid w:val="00120BBB"/>
    <w:rsid w:val="00137BC7"/>
    <w:rsid w:val="00142A39"/>
    <w:rsid w:val="00142B38"/>
    <w:rsid w:val="001601B5"/>
    <w:rsid w:val="0016330B"/>
    <w:rsid w:val="0017032D"/>
    <w:rsid w:val="001772A5"/>
    <w:rsid w:val="00177570"/>
    <w:rsid w:val="0019309B"/>
    <w:rsid w:val="001A00B7"/>
    <w:rsid w:val="001B0C78"/>
    <w:rsid w:val="001B1177"/>
    <w:rsid w:val="001B32A6"/>
    <w:rsid w:val="001B543F"/>
    <w:rsid w:val="001C5711"/>
    <w:rsid w:val="001D74E6"/>
    <w:rsid w:val="001E4E51"/>
    <w:rsid w:val="001F785A"/>
    <w:rsid w:val="0022015E"/>
    <w:rsid w:val="00220D53"/>
    <w:rsid w:val="00223160"/>
    <w:rsid w:val="00225440"/>
    <w:rsid w:val="00232F44"/>
    <w:rsid w:val="00232FFD"/>
    <w:rsid w:val="00254D20"/>
    <w:rsid w:val="0025726B"/>
    <w:rsid w:val="00262154"/>
    <w:rsid w:val="002672D1"/>
    <w:rsid w:val="00267E9C"/>
    <w:rsid w:val="0027768C"/>
    <w:rsid w:val="00286D44"/>
    <w:rsid w:val="00293EC6"/>
    <w:rsid w:val="00295AB0"/>
    <w:rsid w:val="002A1D0B"/>
    <w:rsid w:val="002A77EF"/>
    <w:rsid w:val="002B1076"/>
    <w:rsid w:val="002C2F75"/>
    <w:rsid w:val="002C681A"/>
    <w:rsid w:val="002D1E6D"/>
    <w:rsid w:val="002E51BA"/>
    <w:rsid w:val="002E5D2F"/>
    <w:rsid w:val="002E6CF1"/>
    <w:rsid w:val="002F0B3A"/>
    <w:rsid w:val="002F0BCD"/>
    <w:rsid w:val="002F4D81"/>
    <w:rsid w:val="00302866"/>
    <w:rsid w:val="00307A87"/>
    <w:rsid w:val="00317E9C"/>
    <w:rsid w:val="00326DE5"/>
    <w:rsid w:val="00330427"/>
    <w:rsid w:val="00354CEA"/>
    <w:rsid w:val="00360EB8"/>
    <w:rsid w:val="003615C7"/>
    <w:rsid w:val="003651D1"/>
    <w:rsid w:val="0036583D"/>
    <w:rsid w:val="0037215B"/>
    <w:rsid w:val="00373579"/>
    <w:rsid w:val="00375722"/>
    <w:rsid w:val="00390BF3"/>
    <w:rsid w:val="00390D91"/>
    <w:rsid w:val="00392627"/>
    <w:rsid w:val="003C0585"/>
    <w:rsid w:val="003C2BA0"/>
    <w:rsid w:val="003C4AF3"/>
    <w:rsid w:val="003D62C8"/>
    <w:rsid w:val="003E1E1D"/>
    <w:rsid w:val="003E1ECB"/>
    <w:rsid w:val="003E4673"/>
    <w:rsid w:val="003E77FB"/>
    <w:rsid w:val="003F1751"/>
    <w:rsid w:val="003F2F64"/>
    <w:rsid w:val="003F6B2E"/>
    <w:rsid w:val="00417688"/>
    <w:rsid w:val="00445542"/>
    <w:rsid w:val="004633FE"/>
    <w:rsid w:val="00467BE4"/>
    <w:rsid w:val="0049153E"/>
    <w:rsid w:val="00492C51"/>
    <w:rsid w:val="00495D28"/>
    <w:rsid w:val="004A5643"/>
    <w:rsid w:val="004C262D"/>
    <w:rsid w:val="004D2CB7"/>
    <w:rsid w:val="004D73D6"/>
    <w:rsid w:val="004E0357"/>
    <w:rsid w:val="004E1380"/>
    <w:rsid w:val="004E6485"/>
    <w:rsid w:val="0050005A"/>
    <w:rsid w:val="00502EA6"/>
    <w:rsid w:val="00507166"/>
    <w:rsid w:val="0051321B"/>
    <w:rsid w:val="005205CC"/>
    <w:rsid w:val="00524B58"/>
    <w:rsid w:val="00527CA2"/>
    <w:rsid w:val="00533C87"/>
    <w:rsid w:val="00536F71"/>
    <w:rsid w:val="00537848"/>
    <w:rsid w:val="00537F47"/>
    <w:rsid w:val="005419BB"/>
    <w:rsid w:val="00541B8D"/>
    <w:rsid w:val="005436EC"/>
    <w:rsid w:val="005506ED"/>
    <w:rsid w:val="005547EB"/>
    <w:rsid w:val="005560B1"/>
    <w:rsid w:val="00561ED5"/>
    <w:rsid w:val="005665E9"/>
    <w:rsid w:val="00570C03"/>
    <w:rsid w:val="00581537"/>
    <w:rsid w:val="00592C6F"/>
    <w:rsid w:val="005A3CD9"/>
    <w:rsid w:val="005A4F19"/>
    <w:rsid w:val="005B0EC1"/>
    <w:rsid w:val="005B2F37"/>
    <w:rsid w:val="005B554F"/>
    <w:rsid w:val="005C12E8"/>
    <w:rsid w:val="005D48A0"/>
    <w:rsid w:val="005F0A77"/>
    <w:rsid w:val="005F668B"/>
    <w:rsid w:val="006153CF"/>
    <w:rsid w:val="00622BF1"/>
    <w:rsid w:val="006258D1"/>
    <w:rsid w:val="00627AAE"/>
    <w:rsid w:val="006308DC"/>
    <w:rsid w:val="00631BEB"/>
    <w:rsid w:val="00635059"/>
    <w:rsid w:val="006431F3"/>
    <w:rsid w:val="0065635F"/>
    <w:rsid w:val="00657727"/>
    <w:rsid w:val="006673DC"/>
    <w:rsid w:val="006724BB"/>
    <w:rsid w:val="0067326B"/>
    <w:rsid w:val="00673483"/>
    <w:rsid w:val="0067485B"/>
    <w:rsid w:val="00681295"/>
    <w:rsid w:val="00690A6D"/>
    <w:rsid w:val="00696F72"/>
    <w:rsid w:val="006A57FD"/>
    <w:rsid w:val="006B5749"/>
    <w:rsid w:val="006C0350"/>
    <w:rsid w:val="006C11D9"/>
    <w:rsid w:val="006C5D46"/>
    <w:rsid w:val="006D39ED"/>
    <w:rsid w:val="006D4BDF"/>
    <w:rsid w:val="006E0BF2"/>
    <w:rsid w:val="006E5618"/>
    <w:rsid w:val="006E6D96"/>
    <w:rsid w:val="00700EC7"/>
    <w:rsid w:val="0070666D"/>
    <w:rsid w:val="00710016"/>
    <w:rsid w:val="00712C83"/>
    <w:rsid w:val="007137F4"/>
    <w:rsid w:val="00715518"/>
    <w:rsid w:val="00715822"/>
    <w:rsid w:val="0072700C"/>
    <w:rsid w:val="007308FD"/>
    <w:rsid w:val="00730B16"/>
    <w:rsid w:val="007343C2"/>
    <w:rsid w:val="00737ECB"/>
    <w:rsid w:val="00747818"/>
    <w:rsid w:val="00747AE8"/>
    <w:rsid w:val="007527D0"/>
    <w:rsid w:val="00755484"/>
    <w:rsid w:val="007665D7"/>
    <w:rsid w:val="007704DC"/>
    <w:rsid w:val="00770A32"/>
    <w:rsid w:val="007748EE"/>
    <w:rsid w:val="0077626D"/>
    <w:rsid w:val="00787604"/>
    <w:rsid w:val="00787CB3"/>
    <w:rsid w:val="00795347"/>
    <w:rsid w:val="007A1479"/>
    <w:rsid w:val="007A7521"/>
    <w:rsid w:val="007D0C68"/>
    <w:rsid w:val="007D1635"/>
    <w:rsid w:val="007D2BBE"/>
    <w:rsid w:val="007D3535"/>
    <w:rsid w:val="007F3F47"/>
    <w:rsid w:val="008107CA"/>
    <w:rsid w:val="00833F93"/>
    <w:rsid w:val="00837BF6"/>
    <w:rsid w:val="00842387"/>
    <w:rsid w:val="00843878"/>
    <w:rsid w:val="00843A4A"/>
    <w:rsid w:val="00853C98"/>
    <w:rsid w:val="00853CAA"/>
    <w:rsid w:val="008557C6"/>
    <w:rsid w:val="00855ABB"/>
    <w:rsid w:val="00863057"/>
    <w:rsid w:val="00863B35"/>
    <w:rsid w:val="00870941"/>
    <w:rsid w:val="00870CA5"/>
    <w:rsid w:val="0088756B"/>
    <w:rsid w:val="008A1875"/>
    <w:rsid w:val="008A6316"/>
    <w:rsid w:val="008C0D4B"/>
    <w:rsid w:val="008C3535"/>
    <w:rsid w:val="008C3E4B"/>
    <w:rsid w:val="008D00BE"/>
    <w:rsid w:val="008D2196"/>
    <w:rsid w:val="008D4C6F"/>
    <w:rsid w:val="008D7E90"/>
    <w:rsid w:val="008F5A47"/>
    <w:rsid w:val="008F5D93"/>
    <w:rsid w:val="00906361"/>
    <w:rsid w:val="009121FB"/>
    <w:rsid w:val="00936F68"/>
    <w:rsid w:val="00942E16"/>
    <w:rsid w:val="00944352"/>
    <w:rsid w:val="00961824"/>
    <w:rsid w:val="00967FF2"/>
    <w:rsid w:val="0097239B"/>
    <w:rsid w:val="00986AEA"/>
    <w:rsid w:val="0099194A"/>
    <w:rsid w:val="00994169"/>
    <w:rsid w:val="00995198"/>
    <w:rsid w:val="009B1DAD"/>
    <w:rsid w:val="009B1DE7"/>
    <w:rsid w:val="009B5BD3"/>
    <w:rsid w:val="009C7A47"/>
    <w:rsid w:val="009D4FC3"/>
    <w:rsid w:val="009E10B7"/>
    <w:rsid w:val="009E2C6C"/>
    <w:rsid w:val="009E35AF"/>
    <w:rsid w:val="009E73D9"/>
    <w:rsid w:val="009F0BD7"/>
    <w:rsid w:val="009F580C"/>
    <w:rsid w:val="00A00B5B"/>
    <w:rsid w:val="00A012DA"/>
    <w:rsid w:val="00A01A94"/>
    <w:rsid w:val="00A02401"/>
    <w:rsid w:val="00A024ED"/>
    <w:rsid w:val="00A02E9C"/>
    <w:rsid w:val="00A15F64"/>
    <w:rsid w:val="00A2065B"/>
    <w:rsid w:val="00A20A87"/>
    <w:rsid w:val="00A345A1"/>
    <w:rsid w:val="00A34AEE"/>
    <w:rsid w:val="00A46427"/>
    <w:rsid w:val="00A50C88"/>
    <w:rsid w:val="00A64C7D"/>
    <w:rsid w:val="00A64EF7"/>
    <w:rsid w:val="00A750BB"/>
    <w:rsid w:val="00A75415"/>
    <w:rsid w:val="00A75882"/>
    <w:rsid w:val="00A8065A"/>
    <w:rsid w:val="00A81DB5"/>
    <w:rsid w:val="00A8310D"/>
    <w:rsid w:val="00A84ADB"/>
    <w:rsid w:val="00A8640E"/>
    <w:rsid w:val="00A87441"/>
    <w:rsid w:val="00A929CB"/>
    <w:rsid w:val="00A95E52"/>
    <w:rsid w:val="00AA738A"/>
    <w:rsid w:val="00AB6A4C"/>
    <w:rsid w:val="00AE6D6B"/>
    <w:rsid w:val="00AF1AAF"/>
    <w:rsid w:val="00AF604E"/>
    <w:rsid w:val="00AF6991"/>
    <w:rsid w:val="00AF722A"/>
    <w:rsid w:val="00B00B1A"/>
    <w:rsid w:val="00B00F5E"/>
    <w:rsid w:val="00B033B9"/>
    <w:rsid w:val="00B07D51"/>
    <w:rsid w:val="00B13A08"/>
    <w:rsid w:val="00B22DAA"/>
    <w:rsid w:val="00B24F6F"/>
    <w:rsid w:val="00B261D9"/>
    <w:rsid w:val="00B268DD"/>
    <w:rsid w:val="00B269E6"/>
    <w:rsid w:val="00B44A0B"/>
    <w:rsid w:val="00B54ECD"/>
    <w:rsid w:val="00B63918"/>
    <w:rsid w:val="00B64042"/>
    <w:rsid w:val="00B700E7"/>
    <w:rsid w:val="00B76626"/>
    <w:rsid w:val="00B77C7E"/>
    <w:rsid w:val="00B85EEE"/>
    <w:rsid w:val="00B94127"/>
    <w:rsid w:val="00BA5041"/>
    <w:rsid w:val="00BA560B"/>
    <w:rsid w:val="00BA64ED"/>
    <w:rsid w:val="00BB2BB4"/>
    <w:rsid w:val="00BC0820"/>
    <w:rsid w:val="00BD07C3"/>
    <w:rsid w:val="00BD1056"/>
    <w:rsid w:val="00BD2F3B"/>
    <w:rsid w:val="00BD5C0D"/>
    <w:rsid w:val="00BF5A30"/>
    <w:rsid w:val="00C112C2"/>
    <w:rsid w:val="00C26400"/>
    <w:rsid w:val="00C430F7"/>
    <w:rsid w:val="00C45084"/>
    <w:rsid w:val="00C46825"/>
    <w:rsid w:val="00C508CF"/>
    <w:rsid w:val="00C725FA"/>
    <w:rsid w:val="00C91811"/>
    <w:rsid w:val="00CA7D13"/>
    <w:rsid w:val="00CB407B"/>
    <w:rsid w:val="00CC1D7A"/>
    <w:rsid w:val="00CC4306"/>
    <w:rsid w:val="00CD6D33"/>
    <w:rsid w:val="00CE19C3"/>
    <w:rsid w:val="00CF1DA7"/>
    <w:rsid w:val="00CF4C71"/>
    <w:rsid w:val="00D049F1"/>
    <w:rsid w:val="00D057A2"/>
    <w:rsid w:val="00D22B18"/>
    <w:rsid w:val="00D30A6A"/>
    <w:rsid w:val="00D31427"/>
    <w:rsid w:val="00D31E64"/>
    <w:rsid w:val="00D334B9"/>
    <w:rsid w:val="00D35258"/>
    <w:rsid w:val="00D420BF"/>
    <w:rsid w:val="00D54C57"/>
    <w:rsid w:val="00D615BA"/>
    <w:rsid w:val="00D6445F"/>
    <w:rsid w:val="00D848F8"/>
    <w:rsid w:val="00D975DA"/>
    <w:rsid w:val="00DB1B69"/>
    <w:rsid w:val="00DB7E1D"/>
    <w:rsid w:val="00DC3B59"/>
    <w:rsid w:val="00DD0889"/>
    <w:rsid w:val="00E0269E"/>
    <w:rsid w:val="00E1000C"/>
    <w:rsid w:val="00E113D7"/>
    <w:rsid w:val="00E17227"/>
    <w:rsid w:val="00E233F7"/>
    <w:rsid w:val="00E26EDB"/>
    <w:rsid w:val="00E33BEF"/>
    <w:rsid w:val="00E4087E"/>
    <w:rsid w:val="00E50F34"/>
    <w:rsid w:val="00E5252B"/>
    <w:rsid w:val="00E57D30"/>
    <w:rsid w:val="00E61FE6"/>
    <w:rsid w:val="00E6756B"/>
    <w:rsid w:val="00E85613"/>
    <w:rsid w:val="00E86240"/>
    <w:rsid w:val="00E8753C"/>
    <w:rsid w:val="00E9000F"/>
    <w:rsid w:val="00E95AB3"/>
    <w:rsid w:val="00EA1BEA"/>
    <w:rsid w:val="00EA1D95"/>
    <w:rsid w:val="00EA2AAB"/>
    <w:rsid w:val="00EB11E5"/>
    <w:rsid w:val="00EC09B2"/>
    <w:rsid w:val="00EC7BC2"/>
    <w:rsid w:val="00ED26F9"/>
    <w:rsid w:val="00ED7188"/>
    <w:rsid w:val="00EE500F"/>
    <w:rsid w:val="00EE58D6"/>
    <w:rsid w:val="00EF51D0"/>
    <w:rsid w:val="00EF7BD9"/>
    <w:rsid w:val="00F020EB"/>
    <w:rsid w:val="00F120BE"/>
    <w:rsid w:val="00F2239B"/>
    <w:rsid w:val="00F3221D"/>
    <w:rsid w:val="00F57CF3"/>
    <w:rsid w:val="00F65649"/>
    <w:rsid w:val="00F70507"/>
    <w:rsid w:val="00F81315"/>
    <w:rsid w:val="00F83C12"/>
    <w:rsid w:val="00F84B73"/>
    <w:rsid w:val="00F96800"/>
    <w:rsid w:val="00FB154C"/>
    <w:rsid w:val="00FB43FA"/>
    <w:rsid w:val="00FB4B0A"/>
    <w:rsid w:val="00FB73C4"/>
    <w:rsid w:val="00FB7438"/>
    <w:rsid w:val="00FB7556"/>
    <w:rsid w:val="00FC1AA5"/>
    <w:rsid w:val="00FC33ED"/>
    <w:rsid w:val="00FC3E02"/>
    <w:rsid w:val="00FD0A68"/>
    <w:rsid w:val="00FD3D8A"/>
    <w:rsid w:val="00FE512C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0F29"/>
  <w15:chartTrackingRefBased/>
  <w15:docId w15:val="{37C6D900-4E81-492B-8BDB-B3F6BF3D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CD9"/>
  </w:style>
  <w:style w:type="paragraph" w:styleId="Rodap">
    <w:name w:val="footer"/>
    <w:basedOn w:val="Normal"/>
    <w:link w:val="Rodap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CD9"/>
  </w:style>
  <w:style w:type="paragraph" w:styleId="PargrafodaLista">
    <w:name w:val="List Paragraph"/>
    <w:basedOn w:val="Normal"/>
    <w:uiPriority w:val="34"/>
    <w:qFormat/>
    <w:rsid w:val="000012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1AAF"/>
    <w:rPr>
      <w:color w:val="808080"/>
    </w:rPr>
  </w:style>
  <w:style w:type="table" w:styleId="Tabelacomgrade">
    <w:name w:val="Table Grid"/>
    <w:basedOn w:val="Tabelanormal"/>
    <w:uiPriority w:val="39"/>
    <w:rsid w:val="0006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23F3-CDB0-4AD2-A9DC-B3334284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Augusto</dc:creator>
  <cp:keywords/>
  <dc:description/>
  <cp:lastModifiedBy>Geraldo Felipe de Souza Filho</cp:lastModifiedBy>
  <cp:revision>38</cp:revision>
  <cp:lastPrinted>2019-10-29T10:53:00Z</cp:lastPrinted>
  <dcterms:created xsi:type="dcterms:W3CDTF">2020-02-08T14:56:00Z</dcterms:created>
  <dcterms:modified xsi:type="dcterms:W3CDTF">2020-02-15T11:55:00Z</dcterms:modified>
</cp:coreProperties>
</file>